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781"/>
        <w:gridCol w:w="326"/>
      </w:tblGrid>
      <w:tr w:rsidR="00DD52C8" w:rsidRPr="009927FA" w:rsidTr="00DD52C8">
        <w:trPr>
          <w:trHeight w:val="1250"/>
        </w:trPr>
        <w:tc>
          <w:tcPr>
            <w:tcW w:w="10215" w:type="dxa"/>
            <w:gridSpan w:val="3"/>
            <w:shd w:val="clear" w:color="auto" w:fill="auto"/>
          </w:tcPr>
          <w:p w:rsidR="00DD52C8" w:rsidRDefault="00DD52C8" w:rsidP="00DD52C8">
            <w:pPr>
              <w:keepNext/>
              <w:numPr>
                <w:ilvl w:val="0"/>
                <w:numId w:val="8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2"/>
              <w:rPr>
                <w:rFonts w:ascii="Arial" w:hAnsi="Arial" w:cs="Arial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16205</wp:posOffset>
                  </wp:positionH>
                  <wp:positionV relativeFrom="page">
                    <wp:posOffset>13970</wp:posOffset>
                  </wp:positionV>
                  <wp:extent cx="581025" cy="686435"/>
                  <wp:effectExtent l="0" t="0" r="9525" b="0"/>
                  <wp:wrapSquare wrapText="bothSides"/>
                  <wp:docPr id="1" name="Immagine 1" descr="Stemma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52C8" w:rsidRPr="00CC5AF2" w:rsidRDefault="00DD52C8" w:rsidP="002109B2">
            <w:pPr>
              <w:jc w:val="center"/>
              <w:rPr>
                <w:rFonts w:ascii="Cambria" w:hAnsi="Cambria"/>
                <w:color w:val="002060"/>
                <w:sz w:val="36"/>
                <w:szCs w:val="36"/>
              </w:rPr>
            </w:pPr>
            <w:r w:rsidRPr="00CC5AF2">
              <w:rPr>
                <w:rFonts w:ascii="Cambria" w:hAnsi="Cambria"/>
                <w:color w:val="002060"/>
                <w:sz w:val="36"/>
                <w:szCs w:val="36"/>
              </w:rPr>
              <w:t>COMUNE DI TERRE ROVERESCHE</w:t>
            </w:r>
          </w:p>
          <w:p w:rsidR="00DD52C8" w:rsidRPr="00F50169" w:rsidRDefault="00DD52C8" w:rsidP="002109B2">
            <w:pPr>
              <w:jc w:val="center"/>
              <w:rPr>
                <w:rFonts w:ascii="Cambria" w:hAnsi="Cambria"/>
                <w:color w:val="002060"/>
                <w:sz w:val="28"/>
                <w:szCs w:val="28"/>
              </w:rPr>
            </w:pPr>
            <w:r w:rsidRPr="00CC5AF2">
              <w:rPr>
                <w:rFonts w:ascii="Cambria" w:hAnsi="Cambria"/>
                <w:color w:val="002060"/>
                <w:sz w:val="28"/>
                <w:szCs w:val="28"/>
              </w:rPr>
              <w:t>UFFICIO TRIBUTI</w:t>
            </w:r>
          </w:p>
        </w:tc>
      </w:tr>
      <w:tr w:rsidR="008840A7" w:rsidRPr="008840A7" w:rsidTr="00DD5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326" w:type="dxa"/>
        </w:trPr>
        <w:tc>
          <w:tcPr>
            <w:tcW w:w="9781" w:type="dxa"/>
            <w:shd w:val="clear" w:color="auto" w:fill="auto"/>
          </w:tcPr>
          <w:p w:rsidR="008840A7" w:rsidRPr="008840A7" w:rsidRDefault="008840A7" w:rsidP="004A6C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8840A7" w:rsidRPr="008840A7" w:rsidTr="00DD5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326" w:type="dxa"/>
        </w:trPr>
        <w:tc>
          <w:tcPr>
            <w:tcW w:w="9781" w:type="dxa"/>
            <w:shd w:val="clear" w:color="auto" w:fill="auto"/>
          </w:tcPr>
          <w:p w:rsidR="008840A7" w:rsidRPr="008840A7" w:rsidRDefault="008840A7" w:rsidP="008840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8840A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it-IT"/>
              </w:rPr>
              <w:t>MUNICIPIO DI __________________________</w:t>
            </w:r>
          </w:p>
        </w:tc>
      </w:tr>
    </w:tbl>
    <w:p w:rsidR="008840A7" w:rsidRDefault="008840A7" w:rsidP="00B22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  <w:highlight w:val="yellow"/>
        </w:rPr>
      </w:pPr>
    </w:p>
    <w:p w:rsidR="00B509FB" w:rsidRDefault="00B509FB" w:rsidP="00B509FB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it-IT"/>
        </w:rPr>
      </w:pPr>
    </w:p>
    <w:p w:rsidR="00B22AAC" w:rsidRDefault="008840A7" w:rsidP="00B509FB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it-IT"/>
        </w:rPr>
      </w:pPr>
      <w:r w:rsidRPr="001B33AA">
        <w:rPr>
          <w:rFonts w:eastAsia="Times New Roman" w:cs="Times New Roman"/>
          <w:b/>
          <w:sz w:val="24"/>
          <w:szCs w:val="24"/>
          <w:lang w:eastAsia="it-IT"/>
        </w:rPr>
        <w:t>MODULO PER LA DICHIARAZIONE DEI DATI CATASTALI</w:t>
      </w:r>
    </w:p>
    <w:p w:rsidR="00B509FB" w:rsidRDefault="00B509FB" w:rsidP="00B509FB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it-IT"/>
        </w:rPr>
      </w:pPr>
      <w:r>
        <w:rPr>
          <w:rFonts w:eastAsia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3127</wp:posOffset>
                </wp:positionH>
                <wp:positionV relativeFrom="paragraph">
                  <wp:posOffset>169876</wp:posOffset>
                </wp:positionV>
                <wp:extent cx="4725056" cy="1006608"/>
                <wp:effectExtent l="0" t="0" r="18415" b="222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056" cy="1006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9FB" w:rsidRPr="0065458F" w:rsidRDefault="00B509FB" w:rsidP="00B509FB">
                            <w:pPr>
                              <w:pStyle w:val="NormaleWeb"/>
                              <w:widowControl/>
                              <w:spacing w:before="0" w:afterAutospacing="1"/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5458F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Da presentare</w:t>
                            </w:r>
                            <w:r w:rsidR="00A2561A">
                              <w:rPr>
                                <w:rFonts w:ascii="Arial" w:hAnsi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509FB" w:rsidRPr="0065458F" w:rsidRDefault="00B509FB" w:rsidP="00B509FB">
                            <w:pPr>
                              <w:pStyle w:val="NormaleWeb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545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</w:t>
                            </w:r>
                            <w:proofErr w:type="gramEnd"/>
                            <w:r w:rsidRPr="006545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tocollo comunale in </w:t>
                            </w:r>
                            <w:proofErr w:type="spellStart"/>
                            <w:r w:rsidRPr="006545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.le</w:t>
                            </w:r>
                            <w:proofErr w:type="spellEnd"/>
                            <w:r w:rsidRPr="006545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la Ripa 1, Orciano, Terre Roveresche</w:t>
                            </w:r>
                          </w:p>
                          <w:p w:rsidR="00B509FB" w:rsidRPr="00B509FB" w:rsidRDefault="00B509FB" w:rsidP="000757DC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roofErr w:type="gramStart"/>
                            <w:r w:rsidRPr="00B509F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509FB">
                              <w:rPr>
                                <w:sz w:val="20"/>
                                <w:szCs w:val="20"/>
                              </w:rPr>
                              <w:t xml:space="preserve"> mezzo </w:t>
                            </w:r>
                            <w:proofErr w:type="spellStart"/>
                            <w:r w:rsidRPr="00B509FB">
                              <w:rPr>
                                <w:sz w:val="20"/>
                                <w:szCs w:val="20"/>
                              </w:rPr>
                              <w:t>Pec</w:t>
                            </w:r>
                            <w:proofErr w:type="spellEnd"/>
                            <w:r w:rsidRPr="00B509F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B509FB">
                                <w:rPr>
                                  <w:rStyle w:val="Collegamentoipertestuale"/>
                                  <w:sz w:val="20"/>
                                  <w:szCs w:val="20"/>
                                </w:rPr>
                                <w:t>comune.terreroveresche@pecitaly.it</w:t>
                              </w:r>
                            </w:hyperlink>
                          </w:p>
                          <w:p w:rsidR="00B509FB" w:rsidRDefault="00B509FB" w:rsidP="000757DC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roofErr w:type="gramStart"/>
                            <w:r w:rsidRPr="00B509F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509FB">
                              <w:rPr>
                                <w:sz w:val="20"/>
                                <w:szCs w:val="20"/>
                              </w:rPr>
                              <w:t xml:space="preserve"> mezzo Mail: </w:t>
                            </w:r>
                            <w:hyperlink r:id="rId10" w:history="1">
                              <w:r w:rsidRPr="00B509FB">
                                <w:rPr>
                                  <w:rStyle w:val="Collegamentoipertestuale"/>
                                  <w:sz w:val="20"/>
                                  <w:szCs w:val="20"/>
                                </w:rPr>
                                <w:t>comune.terreroveresche@provincia.ps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1.8pt;margin-top:13.4pt;width:372.05pt;height: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" fillcolor="white [3201]" strokecolor="white [3212]" strokeweight=".5pt">
                <v:textbox>
                  <w:txbxContent>
                    <w:p w:rsidR="00B509FB" w:rsidRPr="0065458F" w:rsidRDefault="00B509FB" w:rsidP="00B509FB">
                      <w:pPr>
                        <w:pStyle w:val="NormaleWeb"/>
                        <w:widowControl/>
                        <w:spacing w:before="0" w:afterAutospacing="1"/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</w:pPr>
                      <w:r w:rsidRPr="0065458F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Da presentare</w:t>
                      </w:r>
                      <w:r w:rsidR="00A2561A">
                        <w:rPr>
                          <w:rFonts w:ascii="Arial" w:hAnsi="Arial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B509FB" w:rsidRPr="0065458F" w:rsidRDefault="00B509FB" w:rsidP="00B509FB">
                      <w:pPr>
                        <w:pStyle w:val="NormaleWeb"/>
                        <w:widowControl/>
                        <w:numPr>
                          <w:ilvl w:val="0"/>
                          <w:numId w:val="9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65458F">
                        <w:rPr>
                          <w:rFonts w:ascii="Arial" w:hAnsi="Arial" w:cs="Arial"/>
                          <w:sz w:val="20"/>
                          <w:szCs w:val="20"/>
                        </w:rPr>
                        <w:t>al</w:t>
                      </w:r>
                      <w:proofErr w:type="gramEnd"/>
                      <w:r w:rsidRPr="006545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tocollo comunale in </w:t>
                      </w:r>
                      <w:proofErr w:type="spellStart"/>
                      <w:r w:rsidRPr="0065458F">
                        <w:rPr>
                          <w:rFonts w:ascii="Arial" w:hAnsi="Arial" w:cs="Arial"/>
                          <w:sz w:val="20"/>
                          <w:szCs w:val="20"/>
                        </w:rPr>
                        <w:t>p.le</w:t>
                      </w:r>
                      <w:proofErr w:type="spellEnd"/>
                      <w:r w:rsidRPr="006545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la Ripa 1, Orciano, Terre Roveresche</w:t>
                      </w:r>
                    </w:p>
                    <w:p w:rsidR="00B509FB" w:rsidRPr="00B509FB" w:rsidRDefault="00B509FB" w:rsidP="000757DC">
                      <w:pPr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gramStart"/>
                      <w:r w:rsidRPr="00B509FB">
                        <w:rPr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B509FB">
                        <w:rPr>
                          <w:sz w:val="20"/>
                          <w:szCs w:val="20"/>
                        </w:rPr>
                        <w:t xml:space="preserve"> mezzo </w:t>
                      </w:r>
                      <w:proofErr w:type="spellStart"/>
                      <w:r w:rsidRPr="00B509FB">
                        <w:rPr>
                          <w:sz w:val="20"/>
                          <w:szCs w:val="20"/>
                        </w:rPr>
                        <w:t>Pec</w:t>
                      </w:r>
                      <w:proofErr w:type="spellEnd"/>
                      <w:r w:rsidRPr="00B509FB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11" w:history="1">
                        <w:r w:rsidRPr="00B509FB">
                          <w:rPr>
                            <w:rStyle w:val="Collegamentoipertestuale"/>
                            <w:sz w:val="20"/>
                            <w:szCs w:val="20"/>
                          </w:rPr>
                          <w:t>comune.terreroveresche@pecitaly.it</w:t>
                        </w:r>
                      </w:hyperlink>
                    </w:p>
                    <w:p w:rsidR="00B509FB" w:rsidRDefault="00B509FB" w:rsidP="000757DC">
                      <w:pPr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proofErr w:type="gramStart"/>
                      <w:r w:rsidRPr="00B509FB">
                        <w:rPr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B509FB">
                        <w:rPr>
                          <w:sz w:val="20"/>
                          <w:szCs w:val="20"/>
                        </w:rPr>
                        <w:t xml:space="preserve"> mezzo Mail: </w:t>
                      </w:r>
                      <w:hyperlink r:id="rId12" w:history="1">
                        <w:r w:rsidRPr="00B509FB">
                          <w:rPr>
                            <w:rStyle w:val="Collegamentoipertestuale"/>
                            <w:sz w:val="20"/>
                            <w:szCs w:val="20"/>
                          </w:rPr>
                          <w:t>comune.terreroveresche@provincia.ps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B509FB" w:rsidRPr="001B33AA" w:rsidRDefault="00B509FB" w:rsidP="00B509FB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it-IT"/>
        </w:rPr>
      </w:pPr>
    </w:p>
    <w:p w:rsidR="00B22AAC" w:rsidRPr="001B33AA" w:rsidRDefault="00B22AAC" w:rsidP="00B22AA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</w:p>
    <w:p w:rsidR="00B8158F" w:rsidRDefault="00B8158F" w:rsidP="00B815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3"/>
          <w:szCs w:val="23"/>
        </w:rPr>
      </w:pPr>
    </w:p>
    <w:p w:rsidR="00B509FB" w:rsidRDefault="00B509FB" w:rsidP="00B815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3"/>
          <w:szCs w:val="23"/>
        </w:rPr>
      </w:pPr>
    </w:p>
    <w:p w:rsidR="00B509FB" w:rsidRDefault="00B509FB" w:rsidP="00B815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3"/>
          <w:szCs w:val="23"/>
        </w:rPr>
      </w:pPr>
    </w:p>
    <w:p w:rsidR="00B509FB" w:rsidRDefault="00B509FB" w:rsidP="00B815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3"/>
          <w:szCs w:val="23"/>
        </w:rPr>
      </w:pPr>
    </w:p>
    <w:p w:rsidR="00B509FB" w:rsidRDefault="00B509FB" w:rsidP="00B815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3"/>
          <w:szCs w:val="23"/>
        </w:rPr>
      </w:pPr>
    </w:p>
    <w:p w:rsidR="00B509FB" w:rsidRDefault="00B509FB" w:rsidP="00B815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3"/>
          <w:szCs w:val="23"/>
        </w:rPr>
      </w:pPr>
    </w:p>
    <w:p w:rsidR="00B509FB" w:rsidRPr="001B33AA" w:rsidRDefault="00B509FB" w:rsidP="00B8158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3"/>
          <w:szCs w:val="23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B8158F" w:rsidRPr="001B33AA" w:rsidTr="004B7FE1">
        <w:tc>
          <w:tcPr>
            <w:tcW w:w="9778" w:type="dxa"/>
          </w:tcPr>
          <w:p w:rsidR="00B8158F" w:rsidRPr="001B33AA" w:rsidRDefault="00B8158F" w:rsidP="00B8158F">
            <w:pPr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bookmarkStart w:id="0" w:name="_GoBack"/>
            <w:bookmarkEnd w:id="0"/>
            <w:r w:rsidRPr="001B33AA">
              <w:rPr>
                <w:rFonts w:cs="Times New Roman"/>
                <w:sz w:val="23"/>
                <w:szCs w:val="23"/>
              </w:rPr>
              <w:t xml:space="preserve">Il sottoscritto </w:t>
            </w:r>
          </w:p>
          <w:p w:rsidR="00B8158F" w:rsidRPr="001B33AA" w:rsidRDefault="00B8158F" w:rsidP="00B81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  <w:p w:rsidR="00B8158F" w:rsidRPr="001B33AA" w:rsidRDefault="001B33AA" w:rsidP="00B81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Cognome _____</w:t>
            </w:r>
            <w:r w:rsidR="00B8158F" w:rsidRPr="001B33AA">
              <w:rPr>
                <w:rFonts w:cs="Times New Roman"/>
                <w:sz w:val="23"/>
                <w:szCs w:val="23"/>
              </w:rPr>
              <w:t>__________________________Nome_____________________________________</w:t>
            </w:r>
          </w:p>
          <w:p w:rsidR="00B8158F" w:rsidRPr="001B33AA" w:rsidRDefault="003043CC" w:rsidP="00B81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 xml:space="preserve">Nato </w:t>
            </w:r>
            <w:r w:rsidR="00B8158F" w:rsidRPr="001B33AA">
              <w:rPr>
                <w:rFonts w:cs="Times New Roman"/>
                <w:sz w:val="23"/>
                <w:szCs w:val="23"/>
              </w:rPr>
              <w:t xml:space="preserve">a________________________________ </w:t>
            </w:r>
            <w:proofErr w:type="spellStart"/>
            <w:r w:rsidR="00B8158F" w:rsidRPr="001B33AA">
              <w:rPr>
                <w:rFonts w:cs="Times New Roman"/>
                <w:sz w:val="23"/>
                <w:szCs w:val="23"/>
              </w:rPr>
              <w:t>Prov</w:t>
            </w:r>
            <w:proofErr w:type="spellEnd"/>
            <w:r w:rsidR="00B8158F" w:rsidRPr="001B33AA">
              <w:rPr>
                <w:rFonts w:cs="Times New Roman"/>
                <w:sz w:val="23"/>
                <w:szCs w:val="23"/>
              </w:rPr>
              <w:t xml:space="preserve">._________ </w:t>
            </w:r>
            <w:r w:rsidRPr="001B33AA">
              <w:rPr>
                <w:rFonts w:cs="Times New Roman"/>
                <w:sz w:val="23"/>
                <w:szCs w:val="23"/>
              </w:rPr>
              <w:t xml:space="preserve">               </w:t>
            </w:r>
            <w:r w:rsidR="00B8158F" w:rsidRPr="001B33AA">
              <w:rPr>
                <w:rFonts w:cs="Times New Roman"/>
                <w:sz w:val="23"/>
                <w:szCs w:val="23"/>
              </w:rPr>
              <w:t>il______________________</w:t>
            </w:r>
          </w:p>
          <w:p w:rsidR="00B8158F" w:rsidRPr="001B33AA" w:rsidRDefault="00B8158F" w:rsidP="00B81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Residente in__________________________________________</w:t>
            </w:r>
            <w:r w:rsidR="003043CC" w:rsidRPr="001B33AA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="003043CC" w:rsidRPr="001B33AA">
              <w:rPr>
                <w:rFonts w:cs="Times New Roman"/>
                <w:sz w:val="23"/>
                <w:szCs w:val="23"/>
              </w:rPr>
              <w:t>Prov</w:t>
            </w:r>
            <w:proofErr w:type="spellEnd"/>
            <w:r w:rsidR="003043CC" w:rsidRPr="001B33AA">
              <w:rPr>
                <w:rFonts w:cs="Times New Roman"/>
                <w:sz w:val="23"/>
                <w:szCs w:val="23"/>
              </w:rPr>
              <w:t>.________ CAP_____________</w:t>
            </w:r>
          </w:p>
          <w:p w:rsidR="00B8158F" w:rsidRPr="001B33AA" w:rsidRDefault="00B8158F" w:rsidP="00B81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Via/piazza_________________________________________________</w:t>
            </w:r>
            <w:r w:rsidR="003043CC" w:rsidRPr="001B33AA">
              <w:rPr>
                <w:rFonts w:cs="Times New Roman"/>
                <w:sz w:val="23"/>
                <w:szCs w:val="23"/>
              </w:rPr>
              <w:t xml:space="preserve">                </w:t>
            </w:r>
            <w:r w:rsidRPr="001B33AA">
              <w:rPr>
                <w:rFonts w:cs="Times New Roman"/>
                <w:sz w:val="23"/>
                <w:szCs w:val="23"/>
              </w:rPr>
              <w:t>n._______________</w:t>
            </w:r>
          </w:p>
          <w:p w:rsidR="00B8158F" w:rsidRPr="001B33AA" w:rsidRDefault="00B8158F" w:rsidP="00B81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C</w:t>
            </w:r>
            <w:r w:rsidR="001B33AA">
              <w:rPr>
                <w:rFonts w:cs="Times New Roman"/>
                <w:sz w:val="23"/>
                <w:szCs w:val="23"/>
              </w:rPr>
              <w:t xml:space="preserve">od. </w:t>
            </w:r>
            <w:proofErr w:type="gramStart"/>
            <w:r w:rsidR="001B33AA">
              <w:rPr>
                <w:rFonts w:cs="Times New Roman"/>
                <w:sz w:val="23"/>
                <w:szCs w:val="23"/>
              </w:rPr>
              <w:t>fisc._</w:t>
            </w:r>
            <w:proofErr w:type="gramEnd"/>
            <w:r w:rsidR="001B33AA">
              <w:rPr>
                <w:rFonts w:cs="Times New Roman"/>
                <w:sz w:val="23"/>
                <w:szCs w:val="23"/>
              </w:rPr>
              <w:t>____________________</w:t>
            </w:r>
            <w:r w:rsidRPr="001B33AA">
              <w:rPr>
                <w:rFonts w:cs="Times New Roman"/>
                <w:sz w:val="23"/>
                <w:szCs w:val="23"/>
              </w:rPr>
              <w:t>_________Tel.________________________________________</w:t>
            </w:r>
          </w:p>
          <w:p w:rsidR="00B8158F" w:rsidRPr="001B33AA" w:rsidRDefault="00B8158F" w:rsidP="001B33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Indirizzo email________________________________________________________________</w:t>
            </w:r>
          </w:p>
        </w:tc>
      </w:tr>
    </w:tbl>
    <w:p w:rsidR="00B8158F" w:rsidRPr="001B33AA" w:rsidRDefault="00B8158F" w:rsidP="00B815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3"/>
          <w:szCs w:val="23"/>
        </w:rPr>
      </w:pPr>
    </w:p>
    <w:p w:rsidR="00B22AAC" w:rsidRPr="001B33AA" w:rsidRDefault="00B22AAC" w:rsidP="00B22AA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873FE8" w:rsidRPr="001B33AA" w:rsidTr="00873FE8">
        <w:tc>
          <w:tcPr>
            <w:tcW w:w="9778" w:type="dxa"/>
          </w:tcPr>
          <w:p w:rsidR="00873FE8" w:rsidRPr="001B33AA" w:rsidRDefault="00873FE8" w:rsidP="00873FE8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1B33AA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(Solo persone giuridiche)</w:t>
            </w:r>
          </w:p>
          <w:p w:rsidR="00CF3E7A" w:rsidRDefault="00CF3E7A" w:rsidP="001B33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</w:p>
          <w:p w:rsidR="00994E6E" w:rsidRPr="001B33AA" w:rsidRDefault="001B33AA" w:rsidP="001B33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3"/>
                <w:szCs w:val="23"/>
              </w:rPr>
            </w:pPr>
            <w:proofErr w:type="gramStart"/>
            <w:r w:rsidRPr="001B33AA">
              <w:rPr>
                <w:rFonts w:cs="Times New Roman"/>
                <w:sz w:val="23"/>
                <w:szCs w:val="23"/>
              </w:rPr>
              <w:t>i</w:t>
            </w:r>
            <w:r w:rsidR="00994E6E" w:rsidRPr="001B33AA">
              <w:rPr>
                <w:rFonts w:cs="Times New Roman"/>
                <w:sz w:val="23"/>
                <w:szCs w:val="23"/>
              </w:rPr>
              <w:t>n</w:t>
            </w:r>
            <w:proofErr w:type="gramEnd"/>
            <w:r w:rsidR="00994E6E" w:rsidRPr="001B33AA">
              <w:rPr>
                <w:rFonts w:cs="Times New Roman"/>
                <w:sz w:val="23"/>
                <w:szCs w:val="23"/>
              </w:rPr>
              <w:t xml:space="preserve"> qualità di</w:t>
            </w:r>
            <w:r w:rsidR="00994E6E" w:rsidRPr="001B33AA">
              <w:rPr>
                <w:sz w:val="23"/>
                <w:szCs w:val="23"/>
              </w:rPr>
              <w:t xml:space="preserve"> </w:t>
            </w:r>
            <w:r w:rsidRPr="001B33AA">
              <w:rPr>
                <w:sz w:val="23"/>
                <w:szCs w:val="23"/>
              </w:rPr>
              <w:t xml:space="preserve">      </w:t>
            </w:r>
            <w:r w:rsidR="00994E6E" w:rsidRPr="001B33AA">
              <w:rPr>
                <w:sz w:val="23"/>
                <w:szCs w:val="23"/>
              </w:rPr>
              <w:t>[ ] Legale rappresentante/socio</w:t>
            </w:r>
            <w:r w:rsidRPr="001B33AA">
              <w:rPr>
                <w:sz w:val="23"/>
                <w:szCs w:val="23"/>
              </w:rPr>
              <w:t xml:space="preserve">  </w:t>
            </w:r>
            <w:r w:rsidR="00994E6E" w:rsidRPr="001B33AA">
              <w:rPr>
                <w:sz w:val="23"/>
                <w:szCs w:val="23"/>
              </w:rPr>
              <w:t xml:space="preserve"> </w:t>
            </w:r>
            <w:r w:rsidR="00994E6E" w:rsidRPr="001B33AA">
              <w:rPr>
                <w:sz w:val="23"/>
                <w:szCs w:val="23"/>
              </w:rPr>
              <w:tab/>
              <w:t>[ ] Institore</w:t>
            </w:r>
            <w:r w:rsidRPr="001B33AA">
              <w:rPr>
                <w:sz w:val="23"/>
                <w:szCs w:val="23"/>
              </w:rPr>
              <w:t xml:space="preserve">               </w:t>
            </w:r>
            <w:r w:rsidR="00994E6E" w:rsidRPr="001B33AA">
              <w:rPr>
                <w:sz w:val="23"/>
                <w:szCs w:val="23"/>
              </w:rPr>
              <w:t xml:space="preserve"> [ ] Procuratore abilitato </w:t>
            </w:r>
          </w:p>
          <w:p w:rsidR="00A70C48" w:rsidRPr="001B33AA" w:rsidRDefault="00A70C48" w:rsidP="00A70C48">
            <w:pPr>
              <w:pStyle w:val="Default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  <w:p w:rsidR="00994E6E" w:rsidRPr="001B33AA" w:rsidRDefault="00994E6E" w:rsidP="00994E6E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  <w:proofErr w:type="gramStart"/>
            <w:r w:rsidRPr="001B33AA">
              <w:rPr>
                <w:rFonts w:asciiTheme="minorHAnsi" w:hAnsiTheme="minorHAnsi"/>
                <w:color w:val="auto"/>
                <w:sz w:val="23"/>
                <w:szCs w:val="23"/>
              </w:rPr>
              <w:t>della</w:t>
            </w:r>
            <w:proofErr w:type="gramEnd"/>
            <w:r w:rsidRPr="001B33AA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DITTA denominata _____________________________________________________________</w:t>
            </w:r>
          </w:p>
          <w:p w:rsidR="00994E6E" w:rsidRPr="001B33AA" w:rsidRDefault="00994E6E" w:rsidP="00994E6E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1B33AA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Sede legale nel Comune di_______________________________________________ </w:t>
            </w:r>
            <w:proofErr w:type="spellStart"/>
            <w:r w:rsidRPr="001B33AA">
              <w:rPr>
                <w:rFonts w:asciiTheme="minorHAnsi" w:hAnsiTheme="minorHAnsi"/>
                <w:color w:val="auto"/>
                <w:sz w:val="23"/>
                <w:szCs w:val="23"/>
              </w:rPr>
              <w:t>Prov</w:t>
            </w:r>
            <w:proofErr w:type="spellEnd"/>
            <w:r w:rsidRPr="001B33AA">
              <w:rPr>
                <w:rFonts w:asciiTheme="minorHAnsi" w:hAnsiTheme="minorHAnsi"/>
                <w:color w:val="auto"/>
                <w:sz w:val="23"/>
                <w:szCs w:val="23"/>
              </w:rPr>
              <w:t>.________</w:t>
            </w:r>
          </w:p>
          <w:p w:rsidR="00994E6E" w:rsidRPr="001B33AA" w:rsidRDefault="00994E6E" w:rsidP="00994E6E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1B33AA">
              <w:rPr>
                <w:rFonts w:asciiTheme="minorHAnsi" w:hAnsiTheme="minorHAnsi"/>
                <w:color w:val="auto"/>
                <w:sz w:val="23"/>
                <w:szCs w:val="23"/>
              </w:rPr>
              <w:t>Via/piazza_______________________________________________ n________ CAP_____________</w:t>
            </w:r>
          </w:p>
          <w:p w:rsidR="00994E6E" w:rsidRPr="001B33AA" w:rsidRDefault="00994E6E" w:rsidP="00994E6E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1B33AA">
              <w:rPr>
                <w:rFonts w:asciiTheme="minorHAnsi" w:hAnsiTheme="minorHAnsi"/>
                <w:color w:val="auto"/>
                <w:sz w:val="23"/>
                <w:szCs w:val="23"/>
              </w:rPr>
              <w:t>Iscritta al Registro delle Imprese della CCIAA di___________________________________________ N. iscrizione registro_______________ Partita IVA/Codice Fiscale_____________________________</w:t>
            </w:r>
          </w:p>
          <w:p w:rsidR="00873FE8" w:rsidRPr="001B33AA" w:rsidRDefault="003043CC" w:rsidP="00CF3E7A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</w:rPr>
            </w:pPr>
            <w:proofErr w:type="spellStart"/>
            <w:r w:rsidRPr="001B33AA">
              <w:rPr>
                <w:rFonts w:asciiTheme="minorHAnsi" w:hAnsiTheme="minorHAnsi"/>
                <w:color w:val="auto"/>
                <w:sz w:val="23"/>
                <w:szCs w:val="23"/>
              </w:rPr>
              <w:t>Tel</w:t>
            </w:r>
            <w:proofErr w:type="spellEnd"/>
            <w:r w:rsidRPr="001B33AA">
              <w:rPr>
                <w:rFonts w:asciiTheme="minorHAnsi" w:hAnsiTheme="minorHAnsi"/>
                <w:color w:val="auto"/>
                <w:sz w:val="23"/>
                <w:szCs w:val="23"/>
              </w:rPr>
              <w:t>.________</w:t>
            </w:r>
            <w:r w:rsidR="00CF3E7A">
              <w:rPr>
                <w:rFonts w:asciiTheme="minorHAnsi" w:hAnsiTheme="minorHAnsi"/>
                <w:color w:val="auto"/>
                <w:sz w:val="23"/>
                <w:szCs w:val="23"/>
              </w:rPr>
              <w:t>______________</w:t>
            </w:r>
            <w:r w:rsidRPr="001B33AA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Indirizzo </w:t>
            </w:r>
            <w:r w:rsidR="00CF3E7A">
              <w:rPr>
                <w:rFonts w:asciiTheme="minorHAnsi" w:hAnsiTheme="minorHAnsi"/>
                <w:color w:val="auto"/>
                <w:sz w:val="23"/>
                <w:szCs w:val="23"/>
              </w:rPr>
              <w:t>m</w:t>
            </w:r>
            <w:r w:rsidRPr="001B33AA">
              <w:rPr>
                <w:rFonts w:asciiTheme="minorHAnsi" w:hAnsiTheme="minorHAnsi"/>
                <w:color w:val="auto"/>
                <w:sz w:val="23"/>
                <w:szCs w:val="23"/>
              </w:rPr>
              <w:t>ail_____________________________________________</w:t>
            </w:r>
          </w:p>
        </w:tc>
      </w:tr>
    </w:tbl>
    <w:p w:rsidR="00994E6E" w:rsidRPr="001B33AA" w:rsidRDefault="00994E6E" w:rsidP="00994E6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3"/>
          <w:szCs w:val="23"/>
        </w:rPr>
      </w:pPr>
    </w:p>
    <w:p w:rsidR="003B55FF" w:rsidRPr="001B33AA" w:rsidRDefault="00B05577" w:rsidP="003B55FF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3"/>
          <w:szCs w:val="23"/>
        </w:rPr>
      </w:pPr>
      <w:r w:rsidRPr="001B33AA">
        <w:rPr>
          <w:rFonts w:asciiTheme="minorHAnsi" w:hAnsiTheme="minorHAnsi"/>
          <w:color w:val="auto"/>
          <w:sz w:val="23"/>
          <w:szCs w:val="23"/>
        </w:rPr>
        <w:t>In qualità di</w:t>
      </w:r>
      <w:r w:rsidRPr="001B33AA">
        <w:rPr>
          <w:rStyle w:val="Rimandonotaapidipagina"/>
          <w:rFonts w:asciiTheme="minorHAnsi" w:hAnsiTheme="minorHAnsi"/>
          <w:color w:val="auto"/>
          <w:sz w:val="23"/>
          <w:szCs w:val="23"/>
        </w:rPr>
        <w:footnoteReference w:id="1"/>
      </w:r>
      <w:r w:rsidR="00994E6E" w:rsidRPr="001B33AA">
        <w:rPr>
          <w:rFonts w:asciiTheme="minorHAnsi" w:hAnsiTheme="minorHAnsi"/>
          <w:color w:val="auto"/>
          <w:sz w:val="23"/>
          <w:szCs w:val="23"/>
        </w:rPr>
        <w:t xml:space="preserve"> _________________________________________</w:t>
      </w:r>
      <w:r w:rsidR="003B55FF" w:rsidRPr="001B33AA">
        <w:rPr>
          <w:rFonts w:asciiTheme="minorHAnsi" w:hAnsiTheme="minorHAnsi"/>
          <w:color w:val="auto"/>
          <w:sz w:val="23"/>
          <w:szCs w:val="23"/>
        </w:rPr>
        <w:t>_______________</w:t>
      </w:r>
      <w:r w:rsidR="00994E6E" w:rsidRPr="001B33AA">
        <w:rPr>
          <w:rFonts w:asciiTheme="minorHAnsi" w:hAnsiTheme="minorHAnsi"/>
          <w:color w:val="auto"/>
          <w:sz w:val="23"/>
          <w:szCs w:val="23"/>
        </w:rPr>
        <w:t>____</w:t>
      </w:r>
      <w:r w:rsidR="003B55FF" w:rsidRPr="001B33AA">
        <w:rPr>
          <w:rFonts w:asciiTheme="minorHAnsi" w:hAnsiTheme="minorHAnsi"/>
          <w:color w:val="auto"/>
          <w:sz w:val="23"/>
          <w:szCs w:val="23"/>
        </w:rPr>
        <w:t>_</w:t>
      </w:r>
    </w:p>
    <w:p w:rsidR="00A70C48" w:rsidRPr="001B33AA" w:rsidRDefault="00F160D9" w:rsidP="00994E6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3"/>
          <w:szCs w:val="23"/>
        </w:rPr>
      </w:pPr>
      <w:proofErr w:type="gramStart"/>
      <w:r w:rsidRPr="001B33AA">
        <w:rPr>
          <w:rFonts w:asciiTheme="minorHAnsi" w:hAnsiTheme="minorHAnsi"/>
          <w:color w:val="auto"/>
          <w:sz w:val="23"/>
          <w:szCs w:val="23"/>
        </w:rPr>
        <w:t>d</w:t>
      </w:r>
      <w:r w:rsidR="00A70C48" w:rsidRPr="001B33AA">
        <w:rPr>
          <w:rFonts w:asciiTheme="minorHAnsi" w:hAnsiTheme="minorHAnsi"/>
          <w:color w:val="auto"/>
          <w:sz w:val="23"/>
          <w:szCs w:val="23"/>
        </w:rPr>
        <w:t>ei</w:t>
      </w:r>
      <w:proofErr w:type="gramEnd"/>
      <w:r w:rsidR="00A70C48" w:rsidRPr="001B33AA">
        <w:rPr>
          <w:rFonts w:asciiTheme="minorHAnsi" w:hAnsiTheme="minorHAnsi"/>
          <w:color w:val="auto"/>
          <w:sz w:val="23"/>
          <w:szCs w:val="23"/>
        </w:rPr>
        <w:t xml:space="preserve"> seguenti immobili:</w:t>
      </w:r>
    </w:p>
    <w:p w:rsidR="003B55FF" w:rsidRPr="001B33AA" w:rsidRDefault="00994E6E" w:rsidP="00A70C4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color w:val="auto"/>
          <w:sz w:val="23"/>
          <w:szCs w:val="23"/>
        </w:rPr>
      </w:pPr>
      <w:proofErr w:type="gramStart"/>
      <w:r w:rsidRPr="001B33AA">
        <w:rPr>
          <w:rFonts w:asciiTheme="minorHAnsi" w:hAnsiTheme="minorHAnsi"/>
          <w:color w:val="auto"/>
          <w:sz w:val="23"/>
          <w:szCs w:val="23"/>
        </w:rPr>
        <w:t>via</w:t>
      </w:r>
      <w:proofErr w:type="gramEnd"/>
      <w:r w:rsidRPr="001B33AA">
        <w:rPr>
          <w:rFonts w:asciiTheme="minorHAnsi" w:hAnsiTheme="minorHAnsi"/>
          <w:color w:val="auto"/>
          <w:sz w:val="23"/>
          <w:szCs w:val="23"/>
        </w:rPr>
        <w:t xml:space="preserve">____________________________________ n.________________ </w:t>
      </w:r>
    </w:p>
    <w:p w:rsidR="00A70C48" w:rsidRPr="001B33AA" w:rsidRDefault="00A70C48" w:rsidP="00A70C4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color w:val="auto"/>
          <w:sz w:val="23"/>
          <w:szCs w:val="23"/>
        </w:rPr>
      </w:pPr>
      <w:proofErr w:type="gramStart"/>
      <w:r w:rsidRPr="001B33AA">
        <w:rPr>
          <w:rFonts w:asciiTheme="minorHAnsi" w:hAnsiTheme="minorHAnsi"/>
          <w:color w:val="auto"/>
          <w:sz w:val="23"/>
          <w:szCs w:val="23"/>
        </w:rPr>
        <w:t>via</w:t>
      </w:r>
      <w:proofErr w:type="gramEnd"/>
      <w:r w:rsidRPr="001B33AA">
        <w:rPr>
          <w:rFonts w:asciiTheme="minorHAnsi" w:hAnsiTheme="minorHAnsi"/>
          <w:color w:val="auto"/>
          <w:sz w:val="23"/>
          <w:szCs w:val="23"/>
        </w:rPr>
        <w:t xml:space="preserve">____________________________________ n.________________ </w:t>
      </w:r>
    </w:p>
    <w:p w:rsidR="00A70C48" w:rsidRPr="001B33AA" w:rsidRDefault="00A70C48" w:rsidP="00A70C4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color w:val="auto"/>
          <w:sz w:val="23"/>
          <w:szCs w:val="23"/>
        </w:rPr>
      </w:pPr>
      <w:proofErr w:type="gramStart"/>
      <w:r w:rsidRPr="001B33AA">
        <w:rPr>
          <w:rFonts w:asciiTheme="minorHAnsi" w:hAnsiTheme="minorHAnsi"/>
          <w:color w:val="auto"/>
          <w:sz w:val="23"/>
          <w:szCs w:val="23"/>
        </w:rPr>
        <w:t>via</w:t>
      </w:r>
      <w:proofErr w:type="gramEnd"/>
      <w:r w:rsidRPr="001B33AA">
        <w:rPr>
          <w:rFonts w:asciiTheme="minorHAnsi" w:hAnsiTheme="minorHAnsi"/>
          <w:color w:val="auto"/>
          <w:sz w:val="23"/>
          <w:szCs w:val="23"/>
        </w:rPr>
        <w:t xml:space="preserve">____________________________________ n.________________ </w:t>
      </w:r>
    </w:p>
    <w:p w:rsidR="00A70C48" w:rsidRPr="001B33AA" w:rsidRDefault="00A70C48" w:rsidP="00A70C48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/>
          <w:color w:val="auto"/>
          <w:sz w:val="23"/>
          <w:szCs w:val="23"/>
        </w:rPr>
      </w:pPr>
      <w:proofErr w:type="gramStart"/>
      <w:r w:rsidRPr="001B33AA">
        <w:rPr>
          <w:rFonts w:asciiTheme="minorHAnsi" w:hAnsiTheme="minorHAnsi"/>
          <w:color w:val="auto"/>
          <w:sz w:val="23"/>
          <w:szCs w:val="23"/>
        </w:rPr>
        <w:t>via</w:t>
      </w:r>
      <w:proofErr w:type="gramEnd"/>
      <w:r w:rsidRPr="001B33AA">
        <w:rPr>
          <w:rFonts w:asciiTheme="minorHAnsi" w:hAnsiTheme="minorHAnsi"/>
          <w:color w:val="auto"/>
          <w:sz w:val="23"/>
          <w:szCs w:val="23"/>
        </w:rPr>
        <w:t xml:space="preserve">____________________________________ n.________________ </w:t>
      </w:r>
    </w:p>
    <w:p w:rsidR="00994E6E" w:rsidRPr="001B33AA" w:rsidRDefault="00A70C48" w:rsidP="00994E6E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3"/>
          <w:szCs w:val="23"/>
        </w:rPr>
      </w:pPr>
      <w:proofErr w:type="gramStart"/>
      <w:r w:rsidRPr="001B33AA">
        <w:rPr>
          <w:rFonts w:asciiTheme="minorHAnsi" w:hAnsiTheme="minorHAnsi"/>
          <w:color w:val="auto"/>
          <w:sz w:val="23"/>
          <w:szCs w:val="23"/>
        </w:rPr>
        <w:t>siti</w:t>
      </w:r>
      <w:proofErr w:type="gramEnd"/>
      <w:r w:rsidRPr="001B33AA">
        <w:rPr>
          <w:rFonts w:asciiTheme="minorHAnsi" w:hAnsiTheme="minorHAnsi"/>
          <w:color w:val="auto"/>
          <w:sz w:val="23"/>
          <w:szCs w:val="23"/>
        </w:rPr>
        <w:t xml:space="preserve"> </w:t>
      </w:r>
      <w:r w:rsidR="00994E6E" w:rsidRPr="001B33AA">
        <w:rPr>
          <w:rFonts w:asciiTheme="minorHAnsi" w:hAnsiTheme="minorHAnsi"/>
          <w:color w:val="auto"/>
          <w:sz w:val="23"/>
          <w:szCs w:val="23"/>
        </w:rPr>
        <w:t>nel Comune d</w:t>
      </w:r>
      <w:r w:rsidR="003B55FF" w:rsidRPr="001B33AA">
        <w:rPr>
          <w:rFonts w:asciiTheme="minorHAnsi" w:hAnsiTheme="minorHAnsi"/>
          <w:color w:val="auto"/>
          <w:sz w:val="23"/>
          <w:szCs w:val="23"/>
        </w:rPr>
        <w:t xml:space="preserve">i _____________________________  </w:t>
      </w:r>
      <w:r w:rsidR="00994E6E" w:rsidRPr="001B33AA">
        <w:rPr>
          <w:rFonts w:asciiTheme="minorHAnsi" w:hAnsiTheme="minorHAnsi"/>
          <w:color w:val="auto"/>
          <w:sz w:val="23"/>
          <w:szCs w:val="23"/>
        </w:rPr>
        <w:t xml:space="preserve"> Provincia ___</w:t>
      </w:r>
      <w:r w:rsidR="003B55FF" w:rsidRPr="001B33AA">
        <w:rPr>
          <w:rFonts w:asciiTheme="minorHAnsi" w:hAnsiTheme="minorHAnsi"/>
          <w:color w:val="auto"/>
          <w:sz w:val="23"/>
          <w:szCs w:val="23"/>
        </w:rPr>
        <w:t>____, CAP___________</w:t>
      </w:r>
    </w:p>
    <w:p w:rsidR="00B22AAC" w:rsidRPr="001B33AA" w:rsidRDefault="00B22AAC" w:rsidP="00B22AA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</w:p>
    <w:p w:rsidR="00B22AAC" w:rsidRPr="001B33AA" w:rsidRDefault="00B22AAC" w:rsidP="00B22AAC">
      <w:pPr>
        <w:pStyle w:val="Default"/>
        <w:jc w:val="center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1B33AA">
        <w:rPr>
          <w:rFonts w:asciiTheme="minorHAnsi" w:hAnsiTheme="minorHAnsi"/>
          <w:b/>
          <w:bCs/>
          <w:color w:val="auto"/>
          <w:sz w:val="23"/>
          <w:szCs w:val="23"/>
        </w:rPr>
        <w:t>TRASMETTE</w:t>
      </w:r>
    </w:p>
    <w:p w:rsidR="00B22AAC" w:rsidRPr="001B33AA" w:rsidRDefault="00B22AAC" w:rsidP="00B22AAC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</w:p>
    <w:p w:rsidR="00B22AAC" w:rsidRPr="001B33AA" w:rsidRDefault="00994E6E" w:rsidP="00B22AA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  <w:r w:rsidRPr="001B33AA">
        <w:rPr>
          <w:rFonts w:cs="Times New Roman"/>
          <w:sz w:val="23"/>
          <w:szCs w:val="23"/>
        </w:rPr>
        <w:t xml:space="preserve">I dati catastali dell’/degli </w:t>
      </w:r>
      <w:r w:rsidR="00B22AAC" w:rsidRPr="001B33AA">
        <w:rPr>
          <w:rFonts w:cs="Times New Roman"/>
          <w:sz w:val="23"/>
          <w:szCs w:val="23"/>
        </w:rPr>
        <w:t>immobile</w:t>
      </w:r>
      <w:r w:rsidRPr="001B33AA">
        <w:rPr>
          <w:rFonts w:cs="Times New Roman"/>
          <w:sz w:val="23"/>
          <w:szCs w:val="23"/>
        </w:rPr>
        <w:t>/i</w:t>
      </w:r>
      <w:r w:rsidR="00B22AAC" w:rsidRPr="001B33AA">
        <w:rPr>
          <w:rFonts w:cs="Times New Roman"/>
          <w:sz w:val="23"/>
          <w:szCs w:val="23"/>
        </w:rPr>
        <w:t xml:space="preserve"> sopra indicato</w:t>
      </w:r>
      <w:r w:rsidRPr="001B33AA">
        <w:rPr>
          <w:rFonts w:cs="Times New Roman"/>
          <w:sz w:val="23"/>
          <w:szCs w:val="23"/>
        </w:rPr>
        <w:t>/i</w:t>
      </w:r>
      <w:r w:rsidR="00B22AAC" w:rsidRPr="001B33AA">
        <w:rPr>
          <w:rFonts w:cs="Times New Roman"/>
          <w:sz w:val="23"/>
          <w:szCs w:val="23"/>
        </w:rPr>
        <w:t>:</w:t>
      </w:r>
    </w:p>
    <w:p w:rsidR="00873FE8" w:rsidRPr="001B33AA" w:rsidRDefault="00873FE8" w:rsidP="00B22AA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5"/>
        <w:gridCol w:w="1395"/>
        <w:gridCol w:w="1282"/>
        <w:gridCol w:w="1407"/>
        <w:gridCol w:w="1457"/>
        <w:gridCol w:w="1411"/>
        <w:gridCol w:w="1541"/>
      </w:tblGrid>
      <w:tr w:rsidR="00A70C48" w:rsidRPr="001B33AA" w:rsidTr="00A70C48">
        <w:tc>
          <w:tcPr>
            <w:tcW w:w="1140" w:type="dxa"/>
          </w:tcPr>
          <w:p w:rsidR="00A70C48" w:rsidRPr="001B33AA" w:rsidRDefault="00A70C48" w:rsidP="00873F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n. ordine immobile</w:t>
            </w:r>
          </w:p>
        </w:tc>
        <w:tc>
          <w:tcPr>
            <w:tcW w:w="1431" w:type="dxa"/>
          </w:tcPr>
          <w:p w:rsidR="00A70C48" w:rsidRPr="001B33AA" w:rsidRDefault="00A70C48" w:rsidP="00873F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 xml:space="preserve">Sezione </w:t>
            </w:r>
          </w:p>
          <w:p w:rsidR="00A70C48" w:rsidRPr="001B33AA" w:rsidRDefault="00A70C48" w:rsidP="00873F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(</w:t>
            </w:r>
            <w:proofErr w:type="gramStart"/>
            <w:r w:rsidRPr="001B33AA">
              <w:rPr>
                <w:rFonts w:cs="Times New Roman"/>
                <w:sz w:val="23"/>
                <w:szCs w:val="23"/>
              </w:rPr>
              <w:t>ove</w:t>
            </w:r>
            <w:proofErr w:type="gramEnd"/>
            <w:r w:rsidRPr="001B33AA">
              <w:rPr>
                <w:rFonts w:cs="Times New Roman"/>
                <w:sz w:val="23"/>
                <w:szCs w:val="23"/>
              </w:rPr>
              <w:t xml:space="preserve"> presente)</w:t>
            </w:r>
          </w:p>
        </w:tc>
        <w:tc>
          <w:tcPr>
            <w:tcW w:w="1347" w:type="dxa"/>
          </w:tcPr>
          <w:p w:rsidR="00A70C48" w:rsidRPr="001B33AA" w:rsidRDefault="00A70C48" w:rsidP="00873F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Foglio</w:t>
            </w:r>
          </w:p>
        </w:tc>
        <w:tc>
          <w:tcPr>
            <w:tcW w:w="1445" w:type="dxa"/>
          </w:tcPr>
          <w:p w:rsidR="00A70C48" w:rsidRPr="001B33AA" w:rsidRDefault="00A70C48" w:rsidP="00873F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 xml:space="preserve">Particella </w:t>
            </w:r>
          </w:p>
          <w:p w:rsidR="00A70C48" w:rsidRPr="001B33AA" w:rsidRDefault="00A70C48" w:rsidP="00873F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(</w:t>
            </w:r>
            <w:proofErr w:type="gramStart"/>
            <w:r w:rsidRPr="001B33AA">
              <w:rPr>
                <w:rFonts w:cs="Times New Roman"/>
                <w:sz w:val="23"/>
                <w:szCs w:val="23"/>
              </w:rPr>
              <w:t>o</w:t>
            </w:r>
            <w:proofErr w:type="gramEnd"/>
            <w:r w:rsidRPr="001B33AA">
              <w:rPr>
                <w:rFonts w:cs="Times New Roman"/>
                <w:sz w:val="23"/>
                <w:szCs w:val="23"/>
              </w:rPr>
              <w:t xml:space="preserve"> Mappale)</w:t>
            </w:r>
          </w:p>
        </w:tc>
        <w:tc>
          <w:tcPr>
            <w:tcW w:w="1485" w:type="dxa"/>
          </w:tcPr>
          <w:p w:rsidR="00A70C48" w:rsidRPr="001B33AA" w:rsidRDefault="00A70C48" w:rsidP="00873F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Subalterno (ove presente)</w:t>
            </w:r>
          </w:p>
        </w:tc>
        <w:tc>
          <w:tcPr>
            <w:tcW w:w="1450" w:type="dxa"/>
          </w:tcPr>
          <w:p w:rsidR="00A70C48" w:rsidRPr="001B33AA" w:rsidRDefault="00A70C48" w:rsidP="00873F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Categoria</w:t>
            </w:r>
          </w:p>
        </w:tc>
        <w:tc>
          <w:tcPr>
            <w:tcW w:w="1556" w:type="dxa"/>
          </w:tcPr>
          <w:p w:rsidR="00A70C48" w:rsidRPr="001B33AA" w:rsidRDefault="00A70C48" w:rsidP="00B0557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Destinazione d’uso</w:t>
            </w:r>
            <w:r w:rsidRPr="001B33AA">
              <w:rPr>
                <w:rStyle w:val="Rimandonotaapidipagina"/>
                <w:rFonts w:cs="Times New Roman"/>
                <w:sz w:val="23"/>
                <w:szCs w:val="23"/>
              </w:rPr>
              <w:footnoteReference w:id="2"/>
            </w:r>
          </w:p>
        </w:tc>
      </w:tr>
      <w:tr w:rsidR="00A70C48" w:rsidRPr="001B33AA" w:rsidTr="00A70C48">
        <w:tc>
          <w:tcPr>
            <w:tcW w:w="1140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431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347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5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85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50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6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A70C48" w:rsidRPr="001B33AA" w:rsidTr="00A70C48">
        <w:tc>
          <w:tcPr>
            <w:tcW w:w="1140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431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347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5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85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50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6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A70C48" w:rsidRPr="001B33AA" w:rsidTr="00A70C48">
        <w:tc>
          <w:tcPr>
            <w:tcW w:w="1140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431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347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5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85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50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6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A70C48" w:rsidRPr="001B33AA" w:rsidTr="00A70C48">
        <w:trPr>
          <w:trHeight w:val="480"/>
        </w:trPr>
        <w:tc>
          <w:tcPr>
            <w:tcW w:w="1140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  <w:r w:rsidRPr="001B33AA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431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347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45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85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450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556" w:type="dxa"/>
          </w:tcPr>
          <w:p w:rsidR="00A70C48" w:rsidRPr="001B33AA" w:rsidRDefault="00A70C48" w:rsidP="00B22AA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A96E66" w:rsidRPr="001B33AA" w:rsidRDefault="00535AA8" w:rsidP="00873FE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21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A70C48" w:rsidRPr="001B33AA" w:rsidTr="008840A7">
        <w:tc>
          <w:tcPr>
            <w:tcW w:w="9628" w:type="dxa"/>
          </w:tcPr>
          <w:p w:rsidR="003B55FF" w:rsidRPr="001B33AA" w:rsidRDefault="003B55FF" w:rsidP="003B55F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  <w:p w:rsidR="003B55FF" w:rsidRPr="00EA5387" w:rsidRDefault="003B55FF" w:rsidP="003B55F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EA5387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AVVERTENZE</w:t>
            </w:r>
          </w:p>
          <w:p w:rsidR="00514E22" w:rsidRPr="00EA5387" w:rsidRDefault="00514E22" w:rsidP="003B55FF">
            <w:pPr>
              <w:pStyle w:val="Default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</w:p>
          <w:p w:rsidR="003B55FF" w:rsidRPr="00EA5387" w:rsidRDefault="008945C2" w:rsidP="003B55FF">
            <w:pPr>
              <w:pStyle w:val="Default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EA5387">
              <w:rPr>
                <w:rFonts w:asciiTheme="minorHAnsi" w:hAnsiTheme="minorHAnsi"/>
                <w:color w:val="auto"/>
                <w:sz w:val="23"/>
                <w:szCs w:val="23"/>
              </w:rPr>
              <w:t>L</w:t>
            </w:r>
            <w:r w:rsidR="003B55FF" w:rsidRPr="00EA5387">
              <w:rPr>
                <w:rFonts w:asciiTheme="minorHAnsi" w:hAnsiTheme="minorHAnsi"/>
                <w:color w:val="auto"/>
                <w:sz w:val="23"/>
                <w:szCs w:val="23"/>
              </w:rPr>
              <w:t>a Legge Finanziaria 2007 (Legge 27 d</w:t>
            </w:r>
            <w:r w:rsidRPr="00EA5387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icembre 2006, n° 296) impone a tutti i soggetti che svolgono attività di smaltimento dei rifiuti nonché agli Enti locali che gestiscono la tassa per lo smaltimento dei rifiuti solidi urbani, </w:t>
            </w:r>
            <w:r w:rsidR="003B55FF" w:rsidRPr="00EA5387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di richiedere agli utenti i dati catastali identificativi degli immobili insistenti sul territorio comunale per </w:t>
            </w:r>
            <w:r w:rsidRPr="00EA5387">
              <w:rPr>
                <w:rFonts w:asciiTheme="minorHAnsi" w:hAnsiTheme="minorHAnsi"/>
                <w:color w:val="auto"/>
                <w:sz w:val="23"/>
                <w:szCs w:val="23"/>
              </w:rPr>
              <w:t>i quali</w:t>
            </w:r>
            <w:r w:rsidR="003B55FF" w:rsidRPr="00EA5387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il servizio di raccolta e smaltimento rifiuti è attivato.</w:t>
            </w:r>
          </w:p>
          <w:p w:rsidR="003B55FF" w:rsidRPr="00EA5387" w:rsidRDefault="003B55FF" w:rsidP="003B55FF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  <w:r w:rsidRPr="00EA5387">
              <w:rPr>
                <w:rFonts w:asciiTheme="minorHAnsi" w:hAnsiTheme="minorHAnsi"/>
                <w:b/>
                <w:color w:val="auto"/>
                <w:sz w:val="23"/>
                <w:szCs w:val="23"/>
              </w:rPr>
              <w:t>Il modulo deve essere compilato dalla stessa persona che sottoscrive la denuncia tassa rifiuti, anche se diversa dal proprietario dell’immobile (es. inquilino, comodatario, titolare del diritto di abitazione, etc.).</w:t>
            </w:r>
          </w:p>
          <w:p w:rsidR="003B55FF" w:rsidRPr="00EA5387" w:rsidRDefault="00A70C48" w:rsidP="003B55FF">
            <w:pPr>
              <w:pStyle w:val="Default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EA5387">
              <w:rPr>
                <w:rFonts w:asciiTheme="minorHAnsi" w:hAnsiTheme="minorHAnsi"/>
                <w:color w:val="auto"/>
                <w:sz w:val="23"/>
                <w:szCs w:val="23"/>
              </w:rPr>
              <w:t>L</w:t>
            </w:r>
            <w:r w:rsidR="003B55FF" w:rsidRPr="00EA5387">
              <w:rPr>
                <w:rFonts w:asciiTheme="minorHAnsi" w:hAnsiTheme="minorHAnsi"/>
                <w:color w:val="auto"/>
                <w:sz w:val="23"/>
                <w:szCs w:val="23"/>
              </w:rPr>
              <w:t>’Amministrazione Comunale potrà effettuare controlli sulle pratiche presentate</w:t>
            </w:r>
            <w:r w:rsidRPr="00EA5387">
              <w:rPr>
                <w:rFonts w:asciiTheme="minorHAnsi" w:hAnsiTheme="minorHAnsi"/>
                <w:color w:val="auto"/>
                <w:sz w:val="23"/>
                <w:szCs w:val="23"/>
              </w:rPr>
              <w:t>.</w:t>
            </w:r>
            <w:r w:rsidR="003B55FF" w:rsidRPr="00EA5387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</w:t>
            </w:r>
          </w:p>
          <w:p w:rsidR="003B55FF" w:rsidRPr="00EA5387" w:rsidRDefault="008945C2" w:rsidP="003B55FF">
            <w:pPr>
              <w:pStyle w:val="Default"/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EA5387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Infine si ricorda </w:t>
            </w:r>
            <w:r w:rsidR="003B55FF" w:rsidRPr="00EA5387">
              <w:rPr>
                <w:rFonts w:asciiTheme="minorHAnsi" w:hAnsiTheme="minorHAnsi"/>
                <w:color w:val="auto"/>
                <w:sz w:val="23"/>
                <w:szCs w:val="23"/>
              </w:rPr>
              <w:t>che</w:t>
            </w:r>
            <w:r w:rsidR="00C63F7E" w:rsidRPr="00EA5387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</w:t>
            </w:r>
            <w:r w:rsidR="00514E22" w:rsidRPr="00EA5387">
              <w:rPr>
                <w:rFonts w:asciiTheme="minorHAnsi" w:hAnsiTheme="minorHAnsi"/>
                <w:color w:val="auto"/>
                <w:sz w:val="23"/>
                <w:szCs w:val="23"/>
              </w:rPr>
              <w:t>la mancata restituzione di</w:t>
            </w:r>
            <w:r w:rsidR="00C63F7E" w:rsidRPr="00EA5387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</w:t>
            </w:r>
            <w:r w:rsidR="00514E22" w:rsidRPr="00EA5387">
              <w:rPr>
                <w:rFonts w:asciiTheme="minorHAnsi" w:hAnsiTheme="minorHAnsi"/>
                <w:color w:val="auto"/>
                <w:sz w:val="23"/>
                <w:szCs w:val="23"/>
              </w:rPr>
              <w:t>moduli /</w:t>
            </w:r>
            <w:r w:rsidR="003B55FF" w:rsidRPr="00EA5387">
              <w:rPr>
                <w:rFonts w:asciiTheme="minorHAnsi" w:hAnsiTheme="minorHAnsi"/>
                <w:color w:val="auto"/>
                <w:sz w:val="23"/>
                <w:szCs w:val="23"/>
              </w:rPr>
              <w:t>questionari</w:t>
            </w:r>
            <w:r w:rsidR="00C63F7E" w:rsidRPr="00EA5387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richiesti </w:t>
            </w:r>
            <w:r w:rsidR="00514E22" w:rsidRPr="00EA5387">
              <w:rPr>
                <w:rFonts w:asciiTheme="minorHAnsi" w:hAnsiTheme="minorHAnsi"/>
                <w:color w:val="auto"/>
                <w:sz w:val="23"/>
                <w:szCs w:val="23"/>
              </w:rPr>
              <w:t>d</w:t>
            </w:r>
            <w:r w:rsidR="00C63F7E" w:rsidRPr="00EA5387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al Comune ovvero </w:t>
            </w:r>
            <w:r w:rsidR="00514E22" w:rsidRPr="00EA5387">
              <w:rPr>
                <w:rFonts w:asciiTheme="minorHAnsi" w:hAnsiTheme="minorHAnsi"/>
                <w:color w:val="auto"/>
                <w:sz w:val="23"/>
                <w:szCs w:val="23"/>
              </w:rPr>
              <w:t>l’</w:t>
            </w:r>
            <w:r w:rsidR="00C63F7E" w:rsidRPr="00EA5387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infedele o incompleta compilazione degli stessi è soggetta a sanzione amministrativa </w:t>
            </w:r>
            <w:r w:rsidRPr="00EA5387">
              <w:rPr>
                <w:rFonts w:asciiTheme="minorHAnsi" w:hAnsiTheme="minorHAnsi"/>
                <w:color w:val="auto"/>
                <w:sz w:val="23"/>
                <w:szCs w:val="23"/>
              </w:rPr>
              <w:t>da € 258 ad € 2.065</w:t>
            </w:r>
            <w:r w:rsidR="00C63F7E" w:rsidRPr="00EA5387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</w:t>
            </w:r>
            <w:r w:rsidR="00514E22" w:rsidRPr="00EA5387">
              <w:rPr>
                <w:rFonts w:asciiTheme="minorHAnsi" w:hAnsiTheme="minorHAnsi"/>
                <w:color w:val="auto"/>
                <w:sz w:val="23"/>
                <w:szCs w:val="23"/>
              </w:rPr>
              <w:t>ai sensi di Legge e di Regolamento.</w:t>
            </w:r>
          </w:p>
          <w:p w:rsidR="003B55FF" w:rsidRPr="001B33AA" w:rsidRDefault="003B55FF" w:rsidP="00A70C48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3"/>
                <w:szCs w:val="23"/>
              </w:rPr>
            </w:pPr>
          </w:p>
        </w:tc>
      </w:tr>
    </w:tbl>
    <w:p w:rsidR="007810D5" w:rsidRPr="001B33AA" w:rsidRDefault="007810D5" w:rsidP="007810D5">
      <w:pPr>
        <w:pStyle w:val="Default"/>
        <w:rPr>
          <w:rFonts w:asciiTheme="minorHAnsi" w:hAnsiTheme="minorHAnsi"/>
          <w:sz w:val="23"/>
          <w:szCs w:val="23"/>
        </w:rPr>
      </w:pPr>
    </w:p>
    <w:p w:rsidR="00DD6435" w:rsidRPr="001B33AA" w:rsidRDefault="00DD6435" w:rsidP="00E4559C">
      <w:pPr>
        <w:pStyle w:val="Default"/>
        <w:numPr>
          <w:ilvl w:val="0"/>
          <w:numId w:val="4"/>
        </w:numPr>
        <w:jc w:val="both"/>
        <w:rPr>
          <w:rFonts w:asciiTheme="minorHAnsi" w:hAnsiTheme="minorHAnsi"/>
          <w:bCs/>
          <w:sz w:val="18"/>
          <w:szCs w:val="18"/>
        </w:rPr>
      </w:pPr>
      <w:r w:rsidRPr="001B33AA">
        <w:rPr>
          <w:rFonts w:asciiTheme="minorHAnsi" w:hAnsiTheme="minorHAnsi"/>
          <w:color w:val="auto"/>
          <w:sz w:val="18"/>
          <w:szCs w:val="18"/>
        </w:rPr>
        <w:t>Si allega</w:t>
      </w:r>
      <w:r w:rsidRPr="001B33AA">
        <w:rPr>
          <w:rFonts w:asciiTheme="minorHAnsi" w:hAnsiTheme="minorHAnsi"/>
          <w:bCs/>
          <w:sz w:val="18"/>
          <w:szCs w:val="18"/>
        </w:rPr>
        <w:t xml:space="preserve"> copia docume</w:t>
      </w:r>
      <w:r w:rsidR="00E4559C" w:rsidRPr="001B33AA">
        <w:rPr>
          <w:rFonts w:asciiTheme="minorHAnsi" w:hAnsiTheme="minorHAnsi"/>
          <w:bCs/>
          <w:sz w:val="18"/>
          <w:szCs w:val="18"/>
        </w:rPr>
        <w:t>nto d’identità (salvo il caso in cui la sottoscrizione non sia stata rilasciata ai sensi dell’</w:t>
      </w:r>
      <w:r w:rsidR="00EA5387">
        <w:rPr>
          <w:rFonts w:asciiTheme="minorHAnsi" w:hAnsiTheme="minorHAnsi"/>
          <w:bCs/>
          <w:sz w:val="18"/>
          <w:szCs w:val="18"/>
        </w:rPr>
        <w:t xml:space="preserve">art. 38 del DPR 445/2000, alla </w:t>
      </w:r>
      <w:r w:rsidR="00E4559C" w:rsidRPr="001B33AA">
        <w:rPr>
          <w:rFonts w:asciiTheme="minorHAnsi" w:hAnsiTheme="minorHAnsi"/>
          <w:bCs/>
          <w:sz w:val="18"/>
          <w:szCs w:val="18"/>
        </w:rPr>
        <w:t xml:space="preserve">presenza del dipendente addetto). </w:t>
      </w:r>
    </w:p>
    <w:p w:rsidR="00DD6435" w:rsidRDefault="00DD6435" w:rsidP="007810D5">
      <w:pPr>
        <w:pStyle w:val="Default"/>
        <w:rPr>
          <w:color w:val="auto"/>
          <w:sz w:val="23"/>
          <w:szCs w:val="23"/>
        </w:rPr>
      </w:pPr>
    </w:p>
    <w:p w:rsidR="00E4559C" w:rsidRDefault="00E4559C" w:rsidP="007810D5">
      <w:pPr>
        <w:pStyle w:val="Default"/>
        <w:rPr>
          <w:color w:val="auto"/>
          <w:sz w:val="23"/>
          <w:szCs w:val="23"/>
        </w:rPr>
      </w:pPr>
    </w:p>
    <w:p w:rsidR="00896A27" w:rsidRDefault="007810D5" w:rsidP="007810D5">
      <w:pPr>
        <w:pStyle w:val="Default"/>
        <w:rPr>
          <w:color w:val="auto"/>
          <w:sz w:val="23"/>
          <w:szCs w:val="23"/>
        </w:rPr>
      </w:pPr>
      <w:r w:rsidRPr="00A70C48">
        <w:rPr>
          <w:color w:val="auto"/>
          <w:sz w:val="23"/>
          <w:szCs w:val="23"/>
        </w:rPr>
        <w:t>Luogo e data___________</w:t>
      </w:r>
      <w:r w:rsidR="00896A27">
        <w:rPr>
          <w:color w:val="auto"/>
          <w:sz w:val="23"/>
          <w:szCs w:val="23"/>
        </w:rPr>
        <w:t>_____________________</w:t>
      </w:r>
      <w:r w:rsidRPr="00A70C48">
        <w:rPr>
          <w:color w:val="auto"/>
          <w:sz w:val="23"/>
          <w:szCs w:val="23"/>
        </w:rPr>
        <w:t xml:space="preserve">_ </w:t>
      </w:r>
      <w:r w:rsidRPr="00A70C48">
        <w:rPr>
          <w:color w:val="auto"/>
          <w:sz w:val="23"/>
          <w:szCs w:val="23"/>
        </w:rPr>
        <w:tab/>
      </w:r>
      <w:r w:rsidRPr="00A70C48">
        <w:rPr>
          <w:color w:val="auto"/>
          <w:sz w:val="23"/>
          <w:szCs w:val="23"/>
        </w:rPr>
        <w:tab/>
      </w:r>
    </w:p>
    <w:p w:rsidR="00896A27" w:rsidRDefault="00896A27" w:rsidP="007810D5">
      <w:pPr>
        <w:pStyle w:val="Default"/>
        <w:rPr>
          <w:color w:val="auto"/>
          <w:sz w:val="23"/>
          <w:szCs w:val="23"/>
        </w:rPr>
      </w:pPr>
    </w:p>
    <w:p w:rsidR="00EA5387" w:rsidRDefault="007810D5" w:rsidP="00EA5387">
      <w:pPr>
        <w:pStyle w:val="Default"/>
        <w:ind w:left="2832" w:firstLine="708"/>
        <w:rPr>
          <w:color w:val="auto"/>
          <w:sz w:val="23"/>
          <w:szCs w:val="23"/>
        </w:rPr>
      </w:pPr>
      <w:r w:rsidRPr="00A70C48">
        <w:rPr>
          <w:color w:val="auto"/>
          <w:sz w:val="23"/>
          <w:szCs w:val="23"/>
        </w:rPr>
        <w:t xml:space="preserve">Firma Autografa </w:t>
      </w:r>
      <w:r w:rsidR="008C19ED">
        <w:rPr>
          <w:color w:val="auto"/>
          <w:sz w:val="23"/>
          <w:szCs w:val="23"/>
        </w:rPr>
        <w:t xml:space="preserve">(*) </w:t>
      </w:r>
    </w:p>
    <w:p w:rsidR="008C19ED" w:rsidRDefault="008C19ED" w:rsidP="00896A27">
      <w:pPr>
        <w:pStyle w:val="Default"/>
        <w:ind w:left="2832" w:firstLine="708"/>
        <w:rPr>
          <w:color w:val="auto"/>
          <w:sz w:val="23"/>
          <w:szCs w:val="23"/>
        </w:rPr>
      </w:pPr>
    </w:p>
    <w:p w:rsidR="007810D5" w:rsidRDefault="007810D5" w:rsidP="008C19ED">
      <w:pPr>
        <w:pStyle w:val="Default"/>
        <w:ind w:left="2832" w:hanging="422"/>
        <w:rPr>
          <w:color w:val="auto"/>
          <w:sz w:val="23"/>
          <w:szCs w:val="23"/>
        </w:rPr>
      </w:pPr>
      <w:r w:rsidRPr="00A70C48">
        <w:rPr>
          <w:color w:val="auto"/>
          <w:sz w:val="23"/>
          <w:szCs w:val="23"/>
        </w:rPr>
        <w:t>______________________________________</w:t>
      </w:r>
    </w:p>
    <w:p w:rsidR="005F365E" w:rsidRDefault="005F365E" w:rsidP="008C19ED">
      <w:pPr>
        <w:pStyle w:val="Default"/>
        <w:ind w:left="2832" w:hanging="422"/>
        <w:rPr>
          <w:color w:val="auto"/>
          <w:sz w:val="23"/>
          <w:szCs w:val="23"/>
        </w:rPr>
      </w:pPr>
    </w:p>
    <w:p w:rsidR="005F365E" w:rsidRPr="005F365E" w:rsidRDefault="005F365E" w:rsidP="005F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365E">
        <w:rPr>
          <w:rFonts w:ascii="Arial" w:eastAsia="Times New Roman" w:hAnsi="Arial" w:cs="Arial"/>
          <w:bCs/>
          <w:sz w:val="16"/>
          <w:szCs w:val="16"/>
          <w:lang w:eastAsia="it-IT"/>
        </w:rPr>
        <w:t>* Ai sensi dell’art. 38, D.P.R. 445/00, la dichiarazione è sottoscritta dall’interessato in presenza del dipendente addetto ovvero firmata e trasmessa all’Ufficio, insieme alla fotocopia non autenticata di un documento di identità del dichiarante, mediante une delle seguenti modalità: presentazione all’Ufficio del protocollo de Comune, raccomandata con avviso di ricevimento A.R. o posta elettronica certificata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3456"/>
        <w:gridCol w:w="1793"/>
        <w:gridCol w:w="2835"/>
      </w:tblGrid>
      <w:tr w:rsidR="004A6C19" w:rsidRPr="00C5168A" w:rsidTr="00CD1228">
        <w:trPr>
          <w:trHeight w:val="33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19" w:rsidRPr="00C5168A" w:rsidRDefault="004A6C19" w:rsidP="00CD1228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C5168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SITO: </w:t>
            </w:r>
            <w:hyperlink w:history="1">
              <w:r w:rsidRPr="009403F4">
                <w:rPr>
                  <w:rStyle w:val="Collegamentoipertestuale"/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www.comune.terreroveresche.pu. it</w:t>
              </w:r>
            </w:hyperlink>
            <w:r w:rsidRPr="00C5168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– Sezione tributi</w:t>
            </w:r>
          </w:p>
          <w:p w:rsidR="004A6C19" w:rsidRPr="00C5168A" w:rsidRDefault="004A6C19" w:rsidP="00CD1228">
            <w:pPr>
              <w:rPr>
                <w:rFonts w:ascii="Arial" w:hAnsi="Arial" w:cs="Arial"/>
                <w:sz w:val="16"/>
                <w:szCs w:val="16"/>
                <w:lang w:val="x-none"/>
              </w:rPr>
            </w:pPr>
          </w:p>
        </w:tc>
      </w:tr>
      <w:tr w:rsidR="004A6C19" w:rsidRPr="00C5168A" w:rsidTr="00CD1228">
        <w:trPr>
          <w:trHeight w:val="339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19" w:rsidRPr="00C5168A" w:rsidRDefault="004A6C19" w:rsidP="00CD1228">
            <w:pPr>
              <w:rPr>
                <w:rFonts w:ascii="Calibri" w:hAnsi="Calibri" w:cs="Calibri"/>
                <w:sz w:val="16"/>
                <w:szCs w:val="16"/>
              </w:rPr>
            </w:pPr>
            <w:r w:rsidRPr="00C5168A">
              <w:rPr>
                <w:rFonts w:ascii="Calibri" w:hAnsi="Calibri" w:cs="Calibri"/>
                <w:sz w:val="16"/>
                <w:szCs w:val="16"/>
              </w:rPr>
              <w:t xml:space="preserve">Comune di Terre Roveresche             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19" w:rsidRPr="00C5168A" w:rsidRDefault="004A6C19" w:rsidP="00CD122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5168A">
              <w:rPr>
                <w:rFonts w:ascii="Calibri" w:hAnsi="Calibri" w:cs="Calibri"/>
                <w:sz w:val="16"/>
                <w:szCs w:val="16"/>
              </w:rPr>
              <w:t>P.le</w:t>
            </w:r>
            <w:proofErr w:type="spellEnd"/>
            <w:r w:rsidRPr="00C5168A">
              <w:rPr>
                <w:rFonts w:ascii="Calibri" w:hAnsi="Calibri" w:cs="Calibri"/>
                <w:sz w:val="16"/>
                <w:szCs w:val="16"/>
              </w:rPr>
              <w:t xml:space="preserve"> della Ripa, 1 – 61038 Terre Roveresche (PU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19" w:rsidRPr="00C5168A" w:rsidRDefault="004A6C19" w:rsidP="00CD1228">
            <w:pPr>
              <w:rPr>
                <w:rFonts w:ascii="Calibri" w:hAnsi="Calibri" w:cs="Calibri"/>
                <w:sz w:val="16"/>
                <w:szCs w:val="16"/>
              </w:rPr>
            </w:pPr>
            <w:r w:rsidRPr="00C5168A">
              <w:rPr>
                <w:rFonts w:ascii="Calibri" w:hAnsi="Calibri" w:cs="Calibri"/>
                <w:sz w:val="16"/>
                <w:szCs w:val="16"/>
              </w:rPr>
              <w:t xml:space="preserve">Tel. 0721/97424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C5168A">
              <w:rPr>
                <w:rFonts w:ascii="Calibri" w:hAnsi="Calibri" w:cs="Calibri"/>
                <w:sz w:val="16"/>
                <w:szCs w:val="16"/>
              </w:rPr>
              <w:t>nt</w:t>
            </w:r>
            <w:proofErr w:type="spellEnd"/>
            <w:r w:rsidRPr="00C5168A">
              <w:rPr>
                <w:rFonts w:ascii="Calibri" w:hAnsi="Calibri" w:cs="Calibri"/>
                <w:sz w:val="16"/>
                <w:szCs w:val="16"/>
              </w:rPr>
              <w:t>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C19" w:rsidRPr="00C5168A" w:rsidRDefault="004A6C19" w:rsidP="00CD122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C5168A">
              <w:rPr>
                <w:rFonts w:ascii="Calibri" w:hAnsi="Calibri" w:cs="Calibri"/>
                <w:sz w:val="16"/>
                <w:szCs w:val="16"/>
              </w:rPr>
              <w:t>pec</w:t>
            </w:r>
            <w:proofErr w:type="spellEnd"/>
            <w:proofErr w:type="gramEnd"/>
            <w:r w:rsidRPr="00C5168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13" w:history="1">
              <w:r w:rsidRPr="009403F4">
                <w:rPr>
                  <w:rStyle w:val="Collegamentoipertestuale"/>
                  <w:rFonts w:ascii="Calibri" w:hAnsi="Calibri" w:cs="Calibri"/>
                  <w:sz w:val="16"/>
                  <w:szCs w:val="16"/>
                </w:rPr>
                <w:t>comune.terreroveresche@pecitaly.it</w:t>
              </w:r>
            </w:hyperlink>
          </w:p>
          <w:p w:rsidR="004A6C19" w:rsidRPr="00C5168A" w:rsidRDefault="004A6C19" w:rsidP="00CD122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A6C19" w:rsidRPr="001557DF" w:rsidRDefault="004A6C19" w:rsidP="004A6C19">
      <w:pPr>
        <w:jc w:val="center"/>
        <w:rPr>
          <w:rFonts w:ascii="Arial" w:hAnsi="Arial" w:cs="Arial"/>
          <w:b/>
          <w:sz w:val="20"/>
          <w:szCs w:val="20"/>
        </w:rPr>
      </w:pPr>
    </w:p>
    <w:p w:rsidR="004A6C19" w:rsidRDefault="004A6C19" w:rsidP="004A6C1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FORMATIVA PER IL TRATTAMENTO DEI DATI COMUNE DI </w:t>
      </w:r>
      <w:r w:rsidRPr="009D4AC5">
        <w:rPr>
          <w:rFonts w:ascii="Arial" w:hAnsi="Arial" w:cs="Arial"/>
          <w:b/>
          <w:sz w:val="16"/>
          <w:szCs w:val="16"/>
        </w:rPr>
        <w:t>TERRE ROVERESCHE</w:t>
      </w:r>
    </w:p>
    <w:p w:rsidR="004A6C19" w:rsidRPr="009D4AC5" w:rsidRDefault="004A6C19" w:rsidP="004A6C19">
      <w:pPr>
        <w:rPr>
          <w:rFonts w:ascii="Arial" w:hAnsi="Arial" w:cs="Arial"/>
          <w:b/>
          <w:sz w:val="16"/>
          <w:szCs w:val="16"/>
        </w:rPr>
      </w:pPr>
    </w:p>
    <w:p w:rsidR="004A6C19" w:rsidRPr="009D4AC5" w:rsidRDefault="004A6C19" w:rsidP="002B164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D4AC5">
        <w:rPr>
          <w:rFonts w:ascii="Arial" w:hAnsi="Arial" w:cs="Arial"/>
          <w:i/>
          <w:sz w:val="16"/>
          <w:szCs w:val="16"/>
        </w:rPr>
        <w:t>Ai sensi dell'art. 13 del Regolamento (UE) 2016/679, si informa che il trattamento dei dati personali forniti al Comune di Terre Roveresche è finalizzato unicamente all'esecuzione di un compito di interesse pubblico connesso all'esercizio di pubblici poteri e quindi alla corretta esecuzione dei compiti istituzionali ed avverrà presso l'Ente, con l'utilizzo di procedure anche informatizzate, nei modi e nei limiti necessari per perseguire le predette finalità.</w:t>
      </w:r>
    </w:p>
    <w:p w:rsidR="004A6C19" w:rsidRPr="009D4AC5" w:rsidRDefault="004A6C19" w:rsidP="002B164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D4AC5">
        <w:rPr>
          <w:rFonts w:ascii="Arial" w:hAnsi="Arial" w:cs="Arial"/>
          <w:i/>
          <w:sz w:val="16"/>
          <w:szCs w:val="16"/>
        </w:rPr>
        <w:t xml:space="preserve">Il trattamento sarà effettuato con modalità informatizzate e/o manuali. I dati conferiti potranno essere comunicati, se necessario, ad altri Settori dell'Amministrazione comunale e ad altri soggetti pubblici. </w:t>
      </w:r>
    </w:p>
    <w:p w:rsidR="004A6C19" w:rsidRPr="009D4AC5" w:rsidRDefault="004A6C19" w:rsidP="002B164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D4AC5">
        <w:rPr>
          <w:rFonts w:ascii="Arial" w:hAnsi="Arial" w:cs="Arial"/>
          <w:i/>
          <w:sz w:val="16"/>
          <w:szCs w:val="16"/>
        </w:rPr>
        <w:t xml:space="preserve">Il titolare del trattamento dei dati è il Comune di Terre Roveresche. </w:t>
      </w:r>
    </w:p>
    <w:p w:rsidR="002B164A" w:rsidRPr="002B164A" w:rsidRDefault="002B164A" w:rsidP="002B164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B164A">
        <w:rPr>
          <w:rFonts w:ascii="Arial" w:hAnsi="Arial" w:cs="Arial"/>
          <w:i/>
          <w:sz w:val="16"/>
          <w:szCs w:val="16"/>
        </w:rPr>
        <w:t xml:space="preserve">Responsabile della Protezione dei Dati ex art. 37 R.E. 679/2016 è l’Avv. Rocchetti Valentina del Foro di Pesaro, giusto decreto di nomina del 5.01.2022, mail: </w:t>
      </w:r>
      <w:hyperlink r:id="rId14" w:history="1">
        <w:r w:rsidRPr="002B164A">
          <w:rPr>
            <w:rFonts w:ascii="Arial" w:hAnsi="Arial" w:cs="Arial"/>
            <w:i/>
            <w:sz w:val="16"/>
            <w:szCs w:val="16"/>
          </w:rPr>
          <w:t>rpd@comune.terreroveresche.pu.it</w:t>
        </w:r>
      </w:hyperlink>
      <w:r w:rsidRPr="002B164A">
        <w:rPr>
          <w:rFonts w:ascii="Arial" w:hAnsi="Arial" w:cs="Arial"/>
          <w:i/>
          <w:sz w:val="16"/>
          <w:szCs w:val="16"/>
        </w:rPr>
        <w:t>.</w:t>
      </w:r>
    </w:p>
    <w:p w:rsidR="004A6C19" w:rsidRPr="009D4AC5" w:rsidRDefault="004A6C19" w:rsidP="002B164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9D4AC5">
        <w:rPr>
          <w:rFonts w:ascii="Arial" w:hAnsi="Arial" w:cs="Arial"/>
          <w:i/>
          <w:sz w:val="16"/>
          <w:szCs w:val="16"/>
        </w:rPr>
        <w:t>Il responsabile del trattamento è il Funzionario Responsabile del tributo.</w:t>
      </w:r>
    </w:p>
    <w:p w:rsidR="004A6C19" w:rsidRPr="002B164A" w:rsidRDefault="004A6C19" w:rsidP="002B164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D4AC5">
        <w:rPr>
          <w:rFonts w:ascii="Arial" w:hAnsi="Arial" w:cs="Arial"/>
          <w:i/>
          <w:sz w:val="16"/>
          <w:szCs w:val="16"/>
        </w:rPr>
        <w:t>Ogni ulteriore informazione sulla privacy è pubblicata sul sito comunale nella sezione dedicata.</w:t>
      </w:r>
    </w:p>
    <w:p w:rsidR="005F365E" w:rsidRPr="002B164A" w:rsidRDefault="005F365E" w:rsidP="002B164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F365E" w:rsidRPr="002B164A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2D" w:rsidRDefault="00621C2D" w:rsidP="003512F5">
      <w:pPr>
        <w:spacing w:after="0" w:line="240" w:lineRule="auto"/>
      </w:pPr>
      <w:r>
        <w:separator/>
      </w:r>
    </w:p>
  </w:endnote>
  <w:endnote w:type="continuationSeparator" w:id="0">
    <w:p w:rsidR="00621C2D" w:rsidRDefault="00621C2D" w:rsidP="0035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027732"/>
      <w:docPartObj>
        <w:docPartGallery w:val="Page Numbers (Bottom of Page)"/>
        <w:docPartUnique/>
      </w:docPartObj>
    </w:sdtPr>
    <w:sdtEndPr/>
    <w:sdtContent>
      <w:p w:rsidR="00896A27" w:rsidRDefault="005F365E" w:rsidP="005F365E">
        <w:pPr>
          <w:pStyle w:val="Pidipagina"/>
          <w:tabs>
            <w:tab w:val="left" w:pos="4590"/>
          </w:tabs>
          <w:jc w:val="center"/>
        </w:pPr>
        <w:r>
          <w:t xml:space="preserve">MODULO PER LA DICHIARAZIONE DEI DATI CATASTALI PAG. </w:t>
        </w:r>
        <w:r w:rsidR="00896A27">
          <w:fldChar w:fldCharType="begin"/>
        </w:r>
        <w:r w:rsidR="00896A27">
          <w:instrText>PAGE   \* MERGEFORMAT</w:instrText>
        </w:r>
        <w:r w:rsidR="00896A27">
          <w:fldChar w:fldCharType="separate"/>
        </w:r>
        <w:r w:rsidR="00535AA8">
          <w:rPr>
            <w:noProof/>
          </w:rPr>
          <w:t>2</w:t>
        </w:r>
        <w:r w:rsidR="00896A2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2D" w:rsidRDefault="00621C2D" w:rsidP="003512F5">
      <w:pPr>
        <w:spacing w:after="0" w:line="240" w:lineRule="auto"/>
      </w:pPr>
      <w:r>
        <w:separator/>
      </w:r>
    </w:p>
  </w:footnote>
  <w:footnote w:type="continuationSeparator" w:id="0">
    <w:p w:rsidR="00621C2D" w:rsidRDefault="00621C2D" w:rsidP="003512F5">
      <w:pPr>
        <w:spacing w:after="0" w:line="240" w:lineRule="auto"/>
      </w:pPr>
      <w:r>
        <w:continuationSeparator/>
      </w:r>
    </w:p>
  </w:footnote>
  <w:footnote w:id="1">
    <w:p w:rsidR="00B05577" w:rsidRDefault="00B055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B05577">
        <w:rPr>
          <w:rFonts w:ascii="Times New Roman" w:hAnsi="Times New Roman" w:cs="Times New Roman"/>
          <w:sz w:val="16"/>
          <w:szCs w:val="16"/>
        </w:rPr>
        <w:t>indicare</w:t>
      </w:r>
      <w:proofErr w:type="gramEnd"/>
      <w:r w:rsidRPr="00B05577">
        <w:rPr>
          <w:rFonts w:ascii="Times New Roman" w:hAnsi="Times New Roman" w:cs="Times New Roman"/>
          <w:sz w:val="16"/>
          <w:szCs w:val="16"/>
        </w:rPr>
        <w:t xml:space="preserve"> se proprietario, affittuario o titolare di altro diritto sull’immobile</w:t>
      </w:r>
    </w:p>
  </w:footnote>
  <w:footnote w:id="2">
    <w:p w:rsidR="00A70C48" w:rsidRDefault="00A70C4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 w:rsidRPr="00B05577">
        <w:rPr>
          <w:rFonts w:ascii="Times New Roman" w:hAnsi="Times New Roman" w:cs="Times New Roman"/>
          <w:sz w:val="16"/>
          <w:szCs w:val="16"/>
        </w:rPr>
        <w:t>indicare</w:t>
      </w:r>
      <w:proofErr w:type="gramEnd"/>
      <w:r w:rsidRPr="00B05577">
        <w:rPr>
          <w:rFonts w:ascii="Times New Roman" w:hAnsi="Times New Roman" w:cs="Times New Roman"/>
          <w:sz w:val="16"/>
          <w:szCs w:val="16"/>
        </w:rPr>
        <w:t xml:space="preserve"> se uso abitativo, pertinenziale, commerciale o altr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cs="Arial"/>
      </w:rPr>
    </w:lvl>
    <w:lvl w:ilvl="1">
      <w:start w:val="1"/>
      <w:numFmt w:val="none"/>
      <w:suff w:val="nothing"/>
      <w:lvlText w:val=""/>
      <w:lvlJc w:val="left"/>
      <w:rPr>
        <w:rFonts w:cs="Arial"/>
      </w:rPr>
    </w:lvl>
    <w:lvl w:ilvl="2">
      <w:start w:val="1"/>
      <w:numFmt w:val="none"/>
      <w:suff w:val="nothing"/>
      <w:lvlText w:val=""/>
      <w:lvlJc w:val="left"/>
      <w:rPr>
        <w:rFonts w:cs="Arial"/>
      </w:rPr>
    </w:lvl>
    <w:lvl w:ilvl="3">
      <w:start w:val="1"/>
      <w:numFmt w:val="none"/>
      <w:suff w:val="nothing"/>
      <w:lvlText w:val=""/>
      <w:lvlJc w:val="left"/>
      <w:rPr>
        <w:rFonts w:cs="Arial"/>
      </w:rPr>
    </w:lvl>
    <w:lvl w:ilvl="4">
      <w:start w:val="1"/>
      <w:numFmt w:val="none"/>
      <w:suff w:val="nothing"/>
      <w:lvlText w:val=""/>
      <w:lvlJc w:val="left"/>
      <w:rPr>
        <w:rFonts w:cs="Arial"/>
      </w:rPr>
    </w:lvl>
    <w:lvl w:ilvl="5">
      <w:start w:val="1"/>
      <w:numFmt w:val="none"/>
      <w:suff w:val="nothing"/>
      <w:lvlText w:val=""/>
      <w:lvlJc w:val="left"/>
      <w:rPr>
        <w:rFonts w:cs="Arial"/>
      </w:rPr>
    </w:lvl>
    <w:lvl w:ilvl="6">
      <w:start w:val="1"/>
      <w:numFmt w:val="none"/>
      <w:suff w:val="nothing"/>
      <w:lvlText w:val=""/>
      <w:lvlJc w:val="left"/>
      <w:rPr>
        <w:rFonts w:cs="Arial"/>
      </w:rPr>
    </w:lvl>
    <w:lvl w:ilvl="7">
      <w:start w:val="1"/>
      <w:numFmt w:val="none"/>
      <w:suff w:val="nothing"/>
      <w:lvlText w:val=""/>
      <w:lvlJc w:val="left"/>
      <w:rPr>
        <w:rFonts w:cs="Arial"/>
      </w:rPr>
    </w:lvl>
    <w:lvl w:ilvl="8">
      <w:start w:val="1"/>
      <w:numFmt w:val="none"/>
      <w:suff w:val="nothing"/>
      <w:lvlText w:val=""/>
      <w:lvlJc w:val="left"/>
      <w:rPr>
        <w:rFonts w:cs="Arial"/>
      </w:rPr>
    </w:lvl>
  </w:abstractNum>
  <w:abstractNum w:abstractNumId="1" w15:restartNumberingAfterBreak="0">
    <w:nsid w:val="052166C5"/>
    <w:multiLevelType w:val="hybridMultilevel"/>
    <w:tmpl w:val="A8CC3A94"/>
    <w:lvl w:ilvl="0" w:tplc="F1D0781E">
      <w:start w:val="1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66126E"/>
    <w:multiLevelType w:val="hybridMultilevel"/>
    <w:tmpl w:val="72046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3DC"/>
    <w:multiLevelType w:val="hybridMultilevel"/>
    <w:tmpl w:val="B338E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E2C"/>
    <w:multiLevelType w:val="hybridMultilevel"/>
    <w:tmpl w:val="F17A8D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32C1F"/>
    <w:multiLevelType w:val="hybridMultilevel"/>
    <w:tmpl w:val="60E005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70225"/>
    <w:multiLevelType w:val="hybridMultilevel"/>
    <w:tmpl w:val="CEC04EA2"/>
    <w:lvl w:ilvl="0" w:tplc="C2081E26">
      <w:start w:val="1"/>
      <w:numFmt w:val="bullet"/>
      <w:lvlText w:val=""/>
      <w:lvlJc w:val="left"/>
      <w:pPr>
        <w:tabs>
          <w:tab w:val="num" w:pos="1414"/>
        </w:tabs>
        <w:ind w:left="14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4"/>
        </w:tabs>
        <w:ind w:left="2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4"/>
        </w:tabs>
        <w:ind w:left="2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4"/>
        </w:tabs>
        <w:ind w:left="3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4"/>
        </w:tabs>
        <w:ind w:left="4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4"/>
        </w:tabs>
        <w:ind w:left="5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4"/>
        </w:tabs>
        <w:ind w:left="5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4"/>
        </w:tabs>
        <w:ind w:left="6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4"/>
        </w:tabs>
        <w:ind w:left="7174" w:hanging="360"/>
      </w:pPr>
      <w:rPr>
        <w:rFonts w:ascii="Wingdings" w:hAnsi="Wingdings" w:hint="default"/>
      </w:rPr>
    </w:lvl>
  </w:abstractNum>
  <w:abstractNum w:abstractNumId="7" w15:restartNumberingAfterBreak="0">
    <w:nsid w:val="73747721"/>
    <w:multiLevelType w:val="hybridMultilevel"/>
    <w:tmpl w:val="B338E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F5"/>
    <w:rsid w:val="00057695"/>
    <w:rsid w:val="00182423"/>
    <w:rsid w:val="001B33AA"/>
    <w:rsid w:val="002B164A"/>
    <w:rsid w:val="003043CC"/>
    <w:rsid w:val="003165E3"/>
    <w:rsid w:val="003512F5"/>
    <w:rsid w:val="003B55FF"/>
    <w:rsid w:val="004026E6"/>
    <w:rsid w:val="004314C6"/>
    <w:rsid w:val="004A6C19"/>
    <w:rsid w:val="00514E22"/>
    <w:rsid w:val="00535AA8"/>
    <w:rsid w:val="005F365E"/>
    <w:rsid w:val="00621C2D"/>
    <w:rsid w:val="00675F27"/>
    <w:rsid w:val="007810D5"/>
    <w:rsid w:val="007A4E63"/>
    <w:rsid w:val="00873FE8"/>
    <w:rsid w:val="008840A7"/>
    <w:rsid w:val="008945C2"/>
    <w:rsid w:val="00896A27"/>
    <w:rsid w:val="008C19ED"/>
    <w:rsid w:val="00994E6E"/>
    <w:rsid w:val="00A2561A"/>
    <w:rsid w:val="00A70C48"/>
    <w:rsid w:val="00B05577"/>
    <w:rsid w:val="00B1578A"/>
    <w:rsid w:val="00B22AAC"/>
    <w:rsid w:val="00B27193"/>
    <w:rsid w:val="00B509FB"/>
    <w:rsid w:val="00B8158F"/>
    <w:rsid w:val="00C576D5"/>
    <w:rsid w:val="00C63F7E"/>
    <w:rsid w:val="00CF3E7A"/>
    <w:rsid w:val="00D26B7C"/>
    <w:rsid w:val="00DD52C8"/>
    <w:rsid w:val="00DD6435"/>
    <w:rsid w:val="00E4559C"/>
    <w:rsid w:val="00EA5387"/>
    <w:rsid w:val="00F160D9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FDF4635-A17D-4E30-82FF-70BCAFAF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2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2F5"/>
  </w:style>
  <w:style w:type="paragraph" w:styleId="Pidipagina">
    <w:name w:val="footer"/>
    <w:basedOn w:val="Normale"/>
    <w:link w:val="PidipaginaCarattere"/>
    <w:uiPriority w:val="99"/>
    <w:unhideWhenUsed/>
    <w:rsid w:val="003512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2F5"/>
  </w:style>
  <w:style w:type="paragraph" w:customStyle="1" w:styleId="Default">
    <w:name w:val="Default"/>
    <w:rsid w:val="00B22A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22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55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55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557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A27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8C19E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C19ED"/>
    <w:rPr>
      <w:rFonts w:ascii="Courier New" w:eastAsia="Times New Roman" w:hAnsi="Courier New" w:cs="Courier New"/>
      <w:sz w:val="24"/>
      <w:szCs w:val="24"/>
      <w:lang w:eastAsia="it-IT"/>
    </w:rPr>
  </w:style>
  <w:style w:type="character" w:styleId="Collegamentoipertestuale">
    <w:name w:val="Hyperlink"/>
    <w:rsid w:val="004A6C19"/>
    <w:rPr>
      <w:color w:val="0000FF"/>
      <w:u w:val="single"/>
    </w:rPr>
  </w:style>
  <w:style w:type="paragraph" w:styleId="NormaleWeb">
    <w:name w:val="Normal (Web)"/>
    <w:basedOn w:val="Normale"/>
    <w:uiPriority w:val="99"/>
    <w:rsid w:val="00B509FB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une.terreroveresche@pecitaly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e.terreroveresche@provincia.ps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terreroveresche@pecitaly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une.terreroveresche@provincia.p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terreroveresche@pecitaly.it" TargetMode="External"/><Relationship Id="rId14" Type="http://schemas.openxmlformats.org/officeDocument/2006/relationships/hyperlink" Target="mailto:rpd@comune.terreroveresche.p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A382-0F42-426A-A5A1-1A7192C1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ributi3</cp:lastModifiedBy>
  <cp:revision>8</cp:revision>
  <cp:lastPrinted>2017-10-11T14:52:00Z</cp:lastPrinted>
  <dcterms:created xsi:type="dcterms:W3CDTF">2022-06-13T07:47:00Z</dcterms:created>
  <dcterms:modified xsi:type="dcterms:W3CDTF">2022-06-13T10:36:00Z</dcterms:modified>
</cp:coreProperties>
</file>